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62BE1">
        <w:rPr>
          <w:rStyle w:val="a5"/>
          <w:rFonts w:ascii="GHEA Mariam" w:hAnsi="GHEA Mariam"/>
          <w:sz w:val="27"/>
          <w:szCs w:val="27"/>
          <w:lang w:val="hy-AM"/>
        </w:rPr>
        <w:t>12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9B607F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2</w:t>
      </w:r>
      <w:r w:rsidR="00482748" w:rsidRPr="00EA4D6B">
        <w:rPr>
          <w:rStyle w:val="a5"/>
          <w:rFonts w:ascii="GHEA Mariam" w:hAnsi="GHEA Mariam"/>
          <w:lang w:val="hy-AM"/>
        </w:rPr>
        <w:t xml:space="preserve"> </w:t>
      </w:r>
      <w:r w:rsidR="0035399E" w:rsidRPr="00EA4D6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</w:t>
      </w:r>
      <w:r w:rsidR="00EA4D6B" w:rsidRPr="00EA4D6B">
        <w:rPr>
          <w:rStyle w:val="a5"/>
          <w:rFonts w:ascii="GHEA Mariam" w:hAnsi="GHEA Mariam"/>
          <w:lang w:val="hy-AM"/>
        </w:rPr>
        <w:t>ՄԲԵՐ</w:t>
      </w:r>
      <w:r w:rsidR="00E7031A" w:rsidRPr="00EA4D6B">
        <w:rPr>
          <w:rStyle w:val="a5"/>
          <w:rFonts w:ascii="GHEA Mariam" w:hAnsi="GHEA Mariam"/>
          <w:lang w:val="hy-AM"/>
        </w:rPr>
        <w:t>Ի</w:t>
      </w:r>
      <w:r w:rsidR="00BA1B5E" w:rsidRPr="00EA4D6B">
        <w:rPr>
          <w:rStyle w:val="a5"/>
          <w:rFonts w:ascii="GHEA Mariam" w:hAnsi="GHEA Mariam"/>
          <w:lang w:val="hy-AM"/>
        </w:rPr>
        <w:t xml:space="preserve"> 20</w:t>
      </w:r>
      <w:r w:rsidR="00296D90" w:rsidRPr="00EA4D6B">
        <w:rPr>
          <w:rStyle w:val="a5"/>
          <w:rFonts w:ascii="GHEA Mariam" w:hAnsi="GHEA Mariam"/>
          <w:lang w:val="hy-AM"/>
        </w:rPr>
        <w:t>2</w:t>
      </w:r>
      <w:r w:rsidR="006E3F6B" w:rsidRPr="00EA4D6B">
        <w:rPr>
          <w:rStyle w:val="a5"/>
          <w:rFonts w:ascii="GHEA Mariam" w:hAnsi="GHEA Mariam"/>
          <w:lang w:val="hy-AM"/>
        </w:rPr>
        <w:t>3</w:t>
      </w:r>
      <w:r w:rsidR="00F94356" w:rsidRPr="00EA4D6B">
        <w:rPr>
          <w:rStyle w:val="a5"/>
          <w:rFonts w:ascii="GHEA Mariam" w:hAnsi="GHEA Mariam"/>
          <w:lang w:val="hy-AM"/>
        </w:rPr>
        <w:t>թ.</w:t>
      </w:r>
    </w:p>
    <w:p w:rsidR="00F62BE1" w:rsidRDefault="00F62BE1" w:rsidP="00F62BE1">
      <w:pPr>
        <w:pStyle w:val="a4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</w:t>
      </w:r>
    </w:p>
    <w:p w:rsidR="00F62BE1" w:rsidRDefault="00F62BE1" w:rsidP="00F62BE1">
      <w:pPr>
        <w:pStyle w:val="a4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ԿԱՊԱՆ ՀԱՄԱՅՆՔԻ ՍԵՓԱԿԱՆՈՒԹՅՈՒՆ ՀԱՆԴԻՍԱՑՈՂ ԳՈՒՅՔԸ </w:t>
      </w:r>
    </w:p>
    <w:p w:rsidR="00F62BE1" w:rsidRDefault="00F62BE1" w:rsidP="00F62BE1">
      <w:pPr>
        <w:pStyle w:val="a4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«</w:t>
      </w:r>
      <w:r>
        <w:rPr>
          <w:rFonts w:ascii="GHEA Mariam" w:hAnsi="GHEA Mariam"/>
          <w:b/>
          <w:bCs/>
          <w:lang w:val="hy-AM"/>
        </w:rPr>
        <w:t>ԿԱՊԱՆԻ թիվ 3 ՆՈՒՀ</w:t>
      </w:r>
      <w:r>
        <w:rPr>
          <w:rStyle w:val="a5"/>
          <w:rFonts w:ascii="GHEA Mariam" w:hAnsi="GHEA Mariam"/>
          <w:lang w:val="hy-AM"/>
        </w:rPr>
        <w:t>» ՀԱՄԱՅՆՔԱՅԻՆ ՈՉ ԱՌԵՎՏՐԱՅԻՆ ԿԱԶՄԱԿԵՐՊՈՒԹՅԱՆԸ ԱՆՀԱՏՈՒՅՑ ՍԵՓԱԿԱՆՈՒԹՅԱՆ ԻՐԱՎՈՒՆՔՈՎ ՀԱՆՁՆԵԼՈՒ ՄԱՍԻՆ</w:t>
      </w:r>
    </w:p>
    <w:p w:rsidR="00F62BE1" w:rsidRPr="00F62BE1" w:rsidRDefault="00F62BE1" w:rsidP="00F62BE1">
      <w:pPr>
        <w:pStyle w:val="a4"/>
        <w:spacing w:before="0" w:beforeAutospacing="0" w:after="0" w:afterAutospacing="0"/>
        <w:ind w:firstLine="426"/>
        <w:contextualSpacing/>
        <w:jc w:val="center"/>
        <w:rPr>
          <w:lang w:val="hy-AM"/>
        </w:rPr>
      </w:pPr>
    </w:p>
    <w:p w:rsidR="00F62BE1" w:rsidRDefault="00F62BE1" w:rsidP="00F62BE1">
      <w:pPr>
        <w:pStyle w:val="a4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Ղեկավարվելով Տեղական ինքնակառավարման մասին Հայաստանի Հանրապետության օրենքի 18-րդ հոդվածի 1-ին մասի 21-րդ կետով, համաձայն 2023 թվականի ապրիլի 25-ի թիվ 07 և 25 մայիս 2023թ.-ի թիվ 09 եռակողմ պայմանագրերի և հաշվի առնելով Կապան համայնքի ղեկավարի առաջարկությունը, Կապան համայնքի ավագանին որոշում է.</w:t>
      </w:r>
    </w:p>
    <w:p w:rsidR="00F62BE1" w:rsidRDefault="00F62BE1" w:rsidP="00F62BE1">
      <w:pPr>
        <w:pStyle w:val="a4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Հ Սյունիքի մարզի Կապան համայնքի սեփականություն հանդիսացող գույքն անհատույց, սեփականության իրավունքով հանձնել «</w:t>
      </w:r>
      <w:bookmarkStart w:id="0" w:name="_Hlk150183098"/>
      <w:bookmarkStart w:id="1" w:name="_Hlk150183712"/>
      <w:r>
        <w:rPr>
          <w:rFonts w:ascii="GHEA Mariam" w:hAnsi="GHEA Mariam"/>
          <w:lang w:val="hy-AM"/>
        </w:rPr>
        <w:t xml:space="preserve">Կապանի թիվ </w:t>
      </w:r>
      <w:bookmarkEnd w:id="0"/>
      <w:r>
        <w:rPr>
          <w:rFonts w:ascii="GHEA Mariam" w:hAnsi="GHEA Mariam"/>
          <w:lang w:val="hy-AM"/>
        </w:rPr>
        <w:t>3 ՆՈՒՀ» համայնքային ոչ առևտրային կազմակերպության</w:t>
      </w:r>
      <w:bookmarkEnd w:id="1"/>
      <w:r>
        <w:rPr>
          <w:rFonts w:ascii="GHEA Mariam" w:hAnsi="GHEA Mariam"/>
          <w:lang w:val="hy-AM"/>
        </w:rPr>
        <w:t>ը՝ համաձայն Հավելվածի։</w:t>
      </w:r>
      <w:r>
        <w:rPr>
          <w:rFonts w:ascii="Calibri" w:hAnsi="Calibri" w:cs="Calibri"/>
          <w:lang w:val="hy-AM"/>
        </w:rPr>
        <w:t> </w:t>
      </w:r>
    </w:p>
    <w:p w:rsidR="00F62BE1" w:rsidRDefault="00F62BE1" w:rsidP="00F62BE1">
      <w:pPr>
        <w:spacing w:after="0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մայնքի ղեկավարին՝ ապահովել «Կապանի թիվ 3 ՆՈՒՀ» համայնքային ոչ առևտրային կազմակերպության հետ սույն որոշման առաջին կետից բխող պայմանագրի կնքումը: </w:t>
      </w:r>
    </w:p>
    <w:p w:rsidR="00F62BE1" w:rsidRDefault="00F62BE1" w:rsidP="00F62BE1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3. Սույն որոշումն ուժի մեջ է մտնում պաշտոնական հրապարակման օրվան հաջորդող օրվանից։ 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2E4B13" w:rsidRDefault="002E4B13" w:rsidP="002E4B1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E4B13" w:rsidRDefault="002E4B13" w:rsidP="002E4B1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4B13" w:rsidRDefault="002E4B13" w:rsidP="002E4B1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E4B13" w:rsidRDefault="002E4B13" w:rsidP="002E4B1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E4B13" w:rsidRDefault="002E4B13" w:rsidP="002E4B1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E4B13" w:rsidRDefault="002E4B13" w:rsidP="002E4B1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E4B13" w:rsidRPr="002E4B13" w:rsidRDefault="002E4B13" w:rsidP="002E4B1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E4B13" w:rsidRPr="002E4B13" w:rsidRDefault="002E4B13" w:rsidP="002E4B13">
      <w:pPr>
        <w:spacing w:after="0"/>
        <w:contextualSpacing/>
        <w:rPr>
          <w:lang w:val="hy-AM"/>
        </w:rPr>
      </w:pPr>
    </w:p>
    <w:p w:rsidR="002E4B13" w:rsidRDefault="002E4B13" w:rsidP="002E4B1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2E4B13" w:rsidRDefault="002E4B13" w:rsidP="002E4B1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2" w:name="_GoBack"/>
      <w:bookmarkEnd w:id="2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BE6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4B13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0ED3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07F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363D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4D6B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47B31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2BE1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16F4-9D99-46C6-B6CF-D8C83AFE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6</cp:revision>
  <cp:lastPrinted>2023-11-22T11:18:00Z</cp:lastPrinted>
  <dcterms:created xsi:type="dcterms:W3CDTF">2015-08-10T13:28:00Z</dcterms:created>
  <dcterms:modified xsi:type="dcterms:W3CDTF">2023-11-22T11:19:00Z</dcterms:modified>
</cp:coreProperties>
</file>